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1" w:rsidRPr="00FB6B42" w:rsidRDefault="00FB6B42" w:rsidP="00521DE1">
      <w:pPr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 </w:t>
      </w:r>
    </w:p>
    <w:p w:rsidR="00521DE1" w:rsidRPr="005207E9" w:rsidRDefault="00521DE1" w:rsidP="004B434B">
      <w:pPr>
        <w:rPr>
          <w:rFonts w:eastAsiaTheme="minorHAnsi"/>
          <w:lang w:val="sr-Latn-BA"/>
        </w:rPr>
      </w:pPr>
      <w:r w:rsidRPr="005207E9">
        <w:rPr>
          <w:rFonts w:eastAsiaTheme="minorHAnsi"/>
          <w:lang w:val="sr-Latn-BA"/>
        </w:rPr>
        <w:t xml:space="preserve">                                                                         </w:t>
      </w:r>
    </w:p>
    <w:p w:rsidR="00E61C3B" w:rsidRDefault="008A5A8B" w:rsidP="00E61C3B">
      <w:pPr>
        <w:tabs>
          <w:tab w:val="left" w:pos="3907"/>
          <w:tab w:val="left" w:pos="4057"/>
        </w:tabs>
        <w:spacing w:line="240" w:lineRule="exact"/>
        <w:ind w:left="142" w:right="334"/>
        <w:rPr>
          <w:i/>
          <w:lang w:val="bs-Latn-BA"/>
        </w:rPr>
      </w:pPr>
      <w:r>
        <w:rPr>
          <w:i/>
          <w:lang w:val="bs-Latn-BA"/>
        </w:rPr>
        <w:t>Broj:01-1-1889</w:t>
      </w:r>
      <w:r w:rsidR="009803A6">
        <w:rPr>
          <w:i/>
          <w:lang w:val="bs-Latn-BA"/>
        </w:rPr>
        <w:t>/21</w:t>
      </w:r>
    </w:p>
    <w:p w:rsidR="00E61C3B" w:rsidRDefault="000059AD" w:rsidP="00E61C3B">
      <w:pPr>
        <w:tabs>
          <w:tab w:val="left" w:pos="3907"/>
          <w:tab w:val="left" w:pos="4057"/>
        </w:tabs>
        <w:spacing w:line="240" w:lineRule="exact"/>
        <w:ind w:left="142" w:right="334"/>
        <w:rPr>
          <w:i/>
          <w:lang w:val="bs-Latn-BA"/>
        </w:rPr>
      </w:pPr>
      <w:r>
        <w:rPr>
          <w:i/>
          <w:lang w:val="bs-Latn-BA"/>
        </w:rPr>
        <w:t>Sarajevo, 08.10.2021</w:t>
      </w:r>
      <w:r w:rsidR="00E61C3B">
        <w:rPr>
          <w:i/>
          <w:lang w:val="bs-Latn-BA"/>
        </w:rPr>
        <w:t>. godine</w:t>
      </w:r>
    </w:p>
    <w:p w:rsidR="00E61C3B" w:rsidRDefault="00E61C3B" w:rsidP="00E61C3B">
      <w:pPr>
        <w:tabs>
          <w:tab w:val="left" w:pos="708"/>
          <w:tab w:val="center" w:pos="4703"/>
          <w:tab w:val="right" w:pos="9406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9406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left="142" w:right="383"/>
        <w:jc w:val="both"/>
        <w:rPr>
          <w:i/>
          <w:lang w:val="bs-Latn-BA"/>
        </w:rPr>
      </w:pPr>
    </w:p>
    <w:p w:rsidR="006804B3" w:rsidRDefault="00D96481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  <w:r>
        <w:rPr>
          <w:i/>
          <w:lang w:val="bs-Latn-BA"/>
        </w:rPr>
        <w:t xml:space="preserve">Na osnovu odredbi člana </w:t>
      </w:r>
      <w:r w:rsidR="00D21E02">
        <w:rPr>
          <w:i/>
          <w:lang w:val="bs-Latn-BA"/>
        </w:rPr>
        <w:t>9</w:t>
      </w:r>
      <w:r w:rsidR="00E61C3B">
        <w:rPr>
          <w:i/>
          <w:lang w:val="bs-Latn-BA"/>
        </w:rPr>
        <w:t>.</w:t>
      </w:r>
      <w:r>
        <w:rPr>
          <w:i/>
          <w:lang w:val="bs-Latn-BA"/>
        </w:rPr>
        <w:t xml:space="preserve"> </w:t>
      </w:r>
      <w:proofErr w:type="spellStart"/>
      <w:r w:rsidR="009E6BD4">
        <w:rPr>
          <w:i/>
        </w:rPr>
        <w:t>Poslovnika</w:t>
      </w:r>
      <w:proofErr w:type="spellEnd"/>
      <w:r w:rsidR="009E6BD4">
        <w:rPr>
          <w:i/>
        </w:rPr>
        <w:t xml:space="preserve"> o </w:t>
      </w:r>
      <w:proofErr w:type="spellStart"/>
      <w:r w:rsidR="009E6BD4">
        <w:rPr>
          <w:i/>
        </w:rPr>
        <w:t>radu</w:t>
      </w:r>
      <w:proofErr w:type="spellEnd"/>
      <w:r w:rsidR="009E6BD4">
        <w:rPr>
          <w:i/>
        </w:rPr>
        <w:t xml:space="preserve"> </w:t>
      </w:r>
      <w:proofErr w:type="spellStart"/>
      <w:r w:rsidR="009E6BD4">
        <w:rPr>
          <w:i/>
        </w:rPr>
        <w:t>Š</w:t>
      </w:r>
      <w:r w:rsidRPr="00D96481">
        <w:rPr>
          <w:i/>
        </w:rPr>
        <w:t>kolskog</w:t>
      </w:r>
      <w:proofErr w:type="spellEnd"/>
      <w:r w:rsidRPr="00D96481">
        <w:rPr>
          <w:i/>
        </w:rPr>
        <w:t xml:space="preserve"> </w:t>
      </w:r>
      <w:proofErr w:type="spellStart"/>
      <w:r w:rsidRPr="00D96481">
        <w:rPr>
          <w:i/>
        </w:rPr>
        <w:t>odbora</w:t>
      </w:r>
      <w:proofErr w:type="spellEnd"/>
      <w:r w:rsidRPr="00D96481">
        <w:rPr>
          <w:i/>
        </w:rPr>
        <w:t xml:space="preserve"> JU </w:t>
      </w:r>
      <w:proofErr w:type="spellStart"/>
      <w:r w:rsidR="006804B3">
        <w:rPr>
          <w:i/>
        </w:rPr>
        <w:t>Cen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š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vor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habilitaciju</w:t>
      </w:r>
      <w:proofErr w:type="spellEnd"/>
      <w:r>
        <w:rPr>
          <w:i/>
        </w:rPr>
        <w:t xml:space="preserve"> Sarajevo</w:t>
      </w:r>
      <w:r w:rsidR="00E61C3B" w:rsidRPr="00D21E02">
        <w:rPr>
          <w:i/>
          <w:lang w:val="bs-Latn-BA"/>
        </w:rPr>
        <w:t>,</w:t>
      </w:r>
      <w:r w:rsidR="00D21E02" w:rsidRPr="00D21E02">
        <w:rPr>
          <w:i/>
          <w:lang w:val="bs-Latn-BA"/>
        </w:rPr>
        <w:t xml:space="preserve"> </w:t>
      </w:r>
      <w:r w:rsidR="00D21E02">
        <w:rPr>
          <w:i/>
        </w:rPr>
        <w:t xml:space="preserve">a </w:t>
      </w:r>
      <w:proofErr w:type="spellStart"/>
      <w:proofErr w:type="gramStart"/>
      <w:r w:rsidR="00D21E02">
        <w:rPr>
          <w:i/>
        </w:rPr>
        <w:t>na</w:t>
      </w:r>
      <w:proofErr w:type="spellEnd"/>
      <w:proofErr w:type="gramEnd"/>
      <w:r w:rsidR="00D21E02">
        <w:rPr>
          <w:i/>
        </w:rPr>
        <w:t xml:space="preserve"> </w:t>
      </w:r>
      <w:proofErr w:type="spellStart"/>
      <w:r w:rsidR="00D21E02">
        <w:rPr>
          <w:i/>
        </w:rPr>
        <w:t>zahtjev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direktorice</w:t>
      </w:r>
      <w:proofErr w:type="spellEnd"/>
      <w:r w:rsidR="00731E87">
        <w:rPr>
          <w:i/>
        </w:rPr>
        <w:t xml:space="preserve">, </w:t>
      </w:r>
      <w:proofErr w:type="spellStart"/>
      <w:r w:rsidR="00731E87">
        <w:rPr>
          <w:i/>
        </w:rPr>
        <w:t>predsjednik</w:t>
      </w:r>
      <w:proofErr w:type="spellEnd"/>
      <w:r w:rsidR="00731E87">
        <w:rPr>
          <w:i/>
        </w:rPr>
        <w:t xml:space="preserve"> </w:t>
      </w:r>
      <w:proofErr w:type="spellStart"/>
      <w:r w:rsidR="00731E87">
        <w:rPr>
          <w:i/>
        </w:rPr>
        <w:t>Š</w:t>
      </w:r>
      <w:r w:rsidR="00D21E02" w:rsidRPr="00D21E02">
        <w:rPr>
          <w:i/>
        </w:rPr>
        <w:t>kolskog</w:t>
      </w:r>
      <w:proofErr w:type="spellEnd"/>
      <w:r w:rsidR="00D21E02" w:rsidRPr="00D21E02">
        <w:rPr>
          <w:i/>
        </w:rPr>
        <w:t xml:space="preserve"> </w:t>
      </w:r>
      <w:proofErr w:type="spellStart"/>
      <w:r w:rsidR="00D21E02" w:rsidRPr="00D21E02">
        <w:rPr>
          <w:i/>
        </w:rPr>
        <w:t>odbora</w:t>
      </w:r>
      <w:proofErr w:type="spellEnd"/>
      <w:r w:rsidR="00E61C3B">
        <w:rPr>
          <w:i/>
          <w:lang w:val="bs-Latn-BA"/>
        </w:rPr>
        <w:t xml:space="preserve"> </w:t>
      </w:r>
      <w:r w:rsidR="00D21E02" w:rsidRPr="00D96481">
        <w:rPr>
          <w:i/>
        </w:rPr>
        <w:t xml:space="preserve">JU </w:t>
      </w:r>
      <w:proofErr w:type="spellStart"/>
      <w:r w:rsidR="006804B3">
        <w:rPr>
          <w:i/>
        </w:rPr>
        <w:t>Centar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za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slušnu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i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govornu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rehabilitaciju</w:t>
      </w:r>
      <w:proofErr w:type="spellEnd"/>
      <w:r w:rsidR="00D21E02">
        <w:rPr>
          <w:i/>
        </w:rPr>
        <w:t xml:space="preserve"> Sarajevo</w:t>
      </w:r>
      <w:r w:rsidR="00D21E02">
        <w:rPr>
          <w:i/>
          <w:lang w:val="bs-Latn-BA"/>
        </w:rPr>
        <w:t xml:space="preserve"> </w:t>
      </w:r>
      <w:r w:rsidR="006804B3">
        <w:rPr>
          <w:i/>
          <w:lang w:val="bs-Latn-BA"/>
        </w:rPr>
        <w:t>Vas poziva na</w:t>
      </w:r>
      <w:r w:rsidR="00E61C3B">
        <w:rPr>
          <w:i/>
          <w:lang w:val="bs-Latn-BA"/>
        </w:rPr>
        <w:t xml:space="preserve"> </w:t>
      </w:r>
      <w:r w:rsidR="000059AD" w:rsidRPr="006804B3">
        <w:rPr>
          <w:b/>
          <w:i/>
          <w:lang w:val="bs-Latn-BA"/>
        </w:rPr>
        <w:t>54</w:t>
      </w:r>
      <w:r w:rsidR="00E61C3B" w:rsidRPr="006804B3">
        <w:rPr>
          <w:b/>
          <w:i/>
          <w:lang w:val="bs-Latn-BA"/>
        </w:rPr>
        <w:t>. sje</w:t>
      </w:r>
      <w:r w:rsidR="00573A33" w:rsidRPr="006804B3">
        <w:rPr>
          <w:b/>
          <w:i/>
          <w:lang w:val="bs-Latn-BA"/>
        </w:rPr>
        <w:t>dnicu</w:t>
      </w:r>
      <w:r w:rsidR="00573A33">
        <w:rPr>
          <w:i/>
          <w:lang w:val="bs-Latn-BA"/>
        </w:rPr>
        <w:t xml:space="preserve"> </w:t>
      </w:r>
      <w:r w:rsidR="006804B3">
        <w:rPr>
          <w:i/>
          <w:lang w:val="bs-Latn-BA"/>
        </w:rPr>
        <w:t>ovog organa</w:t>
      </w:r>
      <w:r w:rsidR="00573A33">
        <w:rPr>
          <w:i/>
          <w:lang w:val="bs-Latn-BA"/>
        </w:rPr>
        <w:t xml:space="preserve"> </w:t>
      </w:r>
      <w:r w:rsidR="006804B3">
        <w:rPr>
          <w:i/>
          <w:lang w:val="bs-Latn-BA"/>
        </w:rPr>
        <w:t xml:space="preserve">koji će se održat </w:t>
      </w:r>
      <w:r w:rsidR="00573A33" w:rsidRPr="006804B3">
        <w:rPr>
          <w:b/>
          <w:i/>
          <w:lang w:val="bs-Latn-BA"/>
        </w:rPr>
        <w:t>11.10.2021</w:t>
      </w:r>
      <w:r w:rsidR="00E61C3B" w:rsidRPr="006804B3">
        <w:rPr>
          <w:b/>
          <w:i/>
          <w:lang w:val="bs-Latn-BA"/>
        </w:rPr>
        <w:t>. godine</w:t>
      </w:r>
      <w:r w:rsidR="006804B3" w:rsidRPr="006804B3">
        <w:rPr>
          <w:b/>
          <w:i/>
          <w:lang w:val="bs-Latn-BA"/>
        </w:rPr>
        <w:t xml:space="preserve"> (ponedeljak)</w:t>
      </w:r>
      <w:r w:rsidR="00E61C3B">
        <w:rPr>
          <w:i/>
          <w:lang w:val="bs-Latn-BA"/>
        </w:rPr>
        <w:t xml:space="preserve">, </w:t>
      </w:r>
      <w:r w:rsidR="00573A33" w:rsidRPr="00C965FD">
        <w:rPr>
          <w:b/>
          <w:i/>
          <w:lang w:val="bs-Latn-BA"/>
        </w:rPr>
        <w:t>elektronskim putem</w:t>
      </w:r>
      <w:r w:rsidR="00573A33">
        <w:rPr>
          <w:i/>
          <w:lang w:val="bs-Latn-BA"/>
        </w:rPr>
        <w:t xml:space="preserve"> sa mogućnošću izjašanjavanja </w:t>
      </w:r>
      <w:r w:rsidR="00573A33" w:rsidRPr="00C965FD">
        <w:rPr>
          <w:b/>
          <w:i/>
          <w:lang w:val="bs-Latn-BA"/>
        </w:rPr>
        <w:t>od 10,00 do 12,00 sati.</w:t>
      </w:r>
      <w:r w:rsidR="00E61C3B">
        <w:rPr>
          <w:i/>
          <w:lang w:val="bs-Latn-BA"/>
        </w:rPr>
        <w:t xml:space="preserve"> </w:t>
      </w:r>
    </w:p>
    <w:p w:rsidR="006804B3" w:rsidRDefault="006804B3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  <w:r>
        <w:rPr>
          <w:i/>
          <w:lang w:val="bs-Latn-BA"/>
        </w:rPr>
        <w:t>Za sastanak predlažem sljedeći:</w:t>
      </w:r>
    </w:p>
    <w:p w:rsidR="00E61C3B" w:rsidRDefault="00E61C3B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left="142" w:right="383"/>
        <w:jc w:val="both"/>
        <w:rPr>
          <w:i/>
          <w:lang w:val="bs-Latn-BA"/>
        </w:rPr>
      </w:pPr>
      <w:r>
        <w:rPr>
          <w:i/>
          <w:lang w:val="bs-Latn-BA"/>
        </w:rPr>
        <w:t xml:space="preserve">  </w:t>
      </w: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left="142" w:right="383"/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DNEVNI RED</w:t>
      </w:r>
    </w:p>
    <w:p w:rsidR="00E61C3B" w:rsidRDefault="00E61C3B" w:rsidP="00E61C3B">
      <w:pPr>
        <w:tabs>
          <w:tab w:val="right" w:pos="8820"/>
        </w:tabs>
        <w:ind w:left="142" w:right="383"/>
        <w:jc w:val="both"/>
        <w:rPr>
          <w:b/>
          <w:i/>
          <w:lang w:val="bs-Latn-BA"/>
        </w:rPr>
      </w:pPr>
    </w:p>
    <w:p w:rsidR="00E61C3B" w:rsidRDefault="000059AD" w:rsidP="00E61C3B">
      <w:pPr>
        <w:pStyle w:val="ListParagraph"/>
        <w:numPr>
          <w:ilvl w:val="0"/>
          <w:numId w:val="21"/>
        </w:numPr>
        <w:tabs>
          <w:tab w:val="right" w:pos="8820"/>
        </w:tabs>
        <w:ind w:right="473"/>
        <w:jc w:val="both"/>
        <w:rPr>
          <w:rFonts w:eastAsiaTheme="minorHAnsi" w:cstheme="minorBidi"/>
          <w:i/>
          <w:lang w:val="bs-Latn-BA"/>
        </w:rPr>
      </w:pPr>
      <w:r>
        <w:rPr>
          <w:i/>
          <w:lang w:val="bs-Latn-BA"/>
        </w:rPr>
        <w:t>Usvajanje Zapisnika sa 53</w:t>
      </w:r>
      <w:r w:rsidR="00E61C3B">
        <w:rPr>
          <w:i/>
          <w:lang w:val="bs-Latn-BA"/>
        </w:rPr>
        <w:t>. sjednice Školskog odbora</w:t>
      </w:r>
    </w:p>
    <w:p w:rsidR="00E61C3B" w:rsidRDefault="0008105F" w:rsidP="00E61C3B">
      <w:pPr>
        <w:pStyle w:val="ListParagraph"/>
        <w:numPr>
          <w:ilvl w:val="0"/>
          <w:numId w:val="21"/>
        </w:numPr>
        <w:spacing w:line="254" w:lineRule="auto"/>
        <w:ind w:right="473"/>
        <w:jc w:val="both"/>
        <w:rPr>
          <w:i/>
        </w:rPr>
      </w:pPr>
      <w:bookmarkStart w:id="0" w:name="_GoBack"/>
      <w:bookmarkEnd w:id="0"/>
      <w:proofErr w:type="spellStart"/>
      <w:r>
        <w:rPr>
          <w:i/>
        </w:rPr>
        <w:t>Prijed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</w:t>
      </w:r>
      <w:r w:rsidR="000059AD">
        <w:rPr>
          <w:i/>
        </w:rPr>
        <w:t>dluke</w:t>
      </w:r>
      <w:proofErr w:type="spellEnd"/>
      <w:r w:rsidR="000059AD">
        <w:rPr>
          <w:i/>
        </w:rPr>
        <w:t xml:space="preserve"> o </w:t>
      </w:r>
      <w:proofErr w:type="spellStart"/>
      <w:r w:rsidR="000059AD">
        <w:rPr>
          <w:i/>
        </w:rPr>
        <w:t>izmjenama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i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dopunama</w:t>
      </w:r>
      <w:proofErr w:type="spellEnd"/>
      <w:r w:rsidR="000059AD">
        <w:rPr>
          <w:i/>
        </w:rPr>
        <w:t xml:space="preserve"> Plana </w:t>
      </w:r>
      <w:proofErr w:type="spellStart"/>
      <w:r w:rsidR="000059AD">
        <w:rPr>
          <w:i/>
        </w:rPr>
        <w:t>javnih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nabavki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za</w:t>
      </w:r>
      <w:proofErr w:type="spellEnd"/>
      <w:r w:rsidR="000059AD">
        <w:rPr>
          <w:i/>
        </w:rPr>
        <w:t xml:space="preserve"> 2021. </w:t>
      </w:r>
      <w:proofErr w:type="spellStart"/>
      <w:r>
        <w:rPr>
          <w:i/>
        </w:rPr>
        <w:t>g</w:t>
      </w:r>
      <w:r w:rsidR="000059AD">
        <w:rPr>
          <w:i/>
        </w:rPr>
        <w:t>odinu</w:t>
      </w:r>
      <w:proofErr w:type="spellEnd"/>
      <w:r w:rsidR="000059AD">
        <w:rPr>
          <w:i/>
        </w:rPr>
        <w:t xml:space="preserve"> </w:t>
      </w:r>
      <w:r>
        <w:rPr>
          <w:i/>
        </w:rPr>
        <w:t xml:space="preserve">JU </w:t>
      </w:r>
      <w:proofErr w:type="spellStart"/>
      <w:r>
        <w:rPr>
          <w:i/>
        </w:rPr>
        <w:t>Centar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za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slušnu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i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govornu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rehabilitaciju</w:t>
      </w:r>
      <w:proofErr w:type="spellEnd"/>
      <w:r w:rsidR="000059AD">
        <w:rPr>
          <w:i/>
        </w:rPr>
        <w:t xml:space="preserve"> Sarajevo</w:t>
      </w:r>
    </w:p>
    <w:p w:rsidR="00E61C3B" w:rsidRPr="000059AD" w:rsidRDefault="008F6A7D" w:rsidP="000059AD">
      <w:pPr>
        <w:pStyle w:val="ListParagraph"/>
        <w:numPr>
          <w:ilvl w:val="0"/>
          <w:numId w:val="21"/>
        </w:numPr>
        <w:spacing w:line="254" w:lineRule="auto"/>
        <w:ind w:right="473"/>
        <w:jc w:val="both"/>
        <w:rPr>
          <w:i/>
        </w:rPr>
      </w:pPr>
      <w:proofErr w:type="spellStart"/>
      <w:r>
        <w:rPr>
          <w:i/>
        </w:rPr>
        <w:t>Prijed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</w:t>
      </w:r>
      <w:r w:rsidR="000059AD">
        <w:rPr>
          <w:i/>
        </w:rPr>
        <w:t>dluke</w:t>
      </w:r>
      <w:proofErr w:type="spellEnd"/>
      <w:r w:rsidR="000059AD">
        <w:rPr>
          <w:i/>
        </w:rPr>
        <w:t xml:space="preserve"> o </w:t>
      </w:r>
      <w:proofErr w:type="spellStart"/>
      <w:r w:rsidR="000059AD">
        <w:rPr>
          <w:i/>
        </w:rPr>
        <w:t>davanj</w:t>
      </w:r>
      <w:r w:rsidR="004570D3">
        <w:rPr>
          <w:i/>
        </w:rPr>
        <w:t>u</w:t>
      </w:r>
      <w:proofErr w:type="spellEnd"/>
      <w:r w:rsidR="004570D3">
        <w:rPr>
          <w:i/>
        </w:rPr>
        <w:t xml:space="preserve"> </w:t>
      </w:r>
      <w:proofErr w:type="spellStart"/>
      <w:r w:rsidR="004570D3">
        <w:rPr>
          <w:i/>
        </w:rPr>
        <w:t>saglasnosti</w:t>
      </w:r>
      <w:proofErr w:type="spellEnd"/>
      <w:r w:rsidR="004570D3">
        <w:rPr>
          <w:i/>
        </w:rPr>
        <w:t xml:space="preserve"> </w:t>
      </w:r>
      <w:proofErr w:type="spellStart"/>
      <w:r w:rsidR="004570D3">
        <w:rPr>
          <w:i/>
        </w:rPr>
        <w:t>za</w:t>
      </w:r>
      <w:proofErr w:type="spellEnd"/>
      <w:r w:rsidR="004570D3">
        <w:rPr>
          <w:i/>
        </w:rPr>
        <w:t xml:space="preserve"> </w:t>
      </w:r>
      <w:proofErr w:type="spellStart"/>
      <w:r w:rsidR="004570D3">
        <w:rPr>
          <w:i/>
        </w:rPr>
        <w:t>zaključivanje</w:t>
      </w:r>
      <w:proofErr w:type="spellEnd"/>
      <w:r w:rsidR="004570D3">
        <w:rPr>
          <w:i/>
        </w:rPr>
        <w:t xml:space="preserve"> </w:t>
      </w:r>
      <w:proofErr w:type="spellStart"/>
      <w:r w:rsidR="004570D3">
        <w:rPr>
          <w:i/>
        </w:rPr>
        <w:t>u</w:t>
      </w:r>
      <w:r w:rsidR="000059AD">
        <w:rPr>
          <w:i/>
        </w:rPr>
        <w:t>govora</w:t>
      </w:r>
      <w:proofErr w:type="spellEnd"/>
      <w:r w:rsidR="000059AD">
        <w:rPr>
          <w:i/>
        </w:rPr>
        <w:t xml:space="preserve"> o </w:t>
      </w:r>
      <w:proofErr w:type="spellStart"/>
      <w:r w:rsidR="000059AD">
        <w:rPr>
          <w:i/>
        </w:rPr>
        <w:t>djelu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za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izradu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rasporeda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časova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za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osnovno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i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srednje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obrazovanje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za</w:t>
      </w:r>
      <w:proofErr w:type="spellEnd"/>
      <w:r w:rsidR="000059AD">
        <w:rPr>
          <w:i/>
        </w:rPr>
        <w:t xml:space="preserve"> </w:t>
      </w:r>
      <w:proofErr w:type="spellStart"/>
      <w:r w:rsidR="000059AD">
        <w:rPr>
          <w:i/>
        </w:rPr>
        <w:t>školsku</w:t>
      </w:r>
      <w:proofErr w:type="spellEnd"/>
      <w:r w:rsidR="000059AD">
        <w:rPr>
          <w:i/>
        </w:rPr>
        <w:t xml:space="preserve"> 2021/2022. </w:t>
      </w:r>
      <w:proofErr w:type="spellStart"/>
      <w:r w:rsidR="000059AD">
        <w:rPr>
          <w:i/>
        </w:rPr>
        <w:t>godinu</w:t>
      </w:r>
      <w:proofErr w:type="spellEnd"/>
    </w:p>
    <w:p w:rsidR="00E61C3B" w:rsidRDefault="00E61C3B" w:rsidP="00E61C3B">
      <w:pPr>
        <w:pStyle w:val="ListParagraph"/>
        <w:numPr>
          <w:ilvl w:val="0"/>
          <w:numId w:val="21"/>
        </w:numPr>
        <w:ind w:right="473"/>
        <w:rPr>
          <w:rFonts w:eastAsiaTheme="minorHAnsi" w:cstheme="minorBidi"/>
          <w:i/>
          <w:lang w:val="bs-Latn-BA"/>
        </w:rPr>
      </w:pPr>
      <w:r>
        <w:rPr>
          <w:i/>
          <w:lang w:val="bs-Latn-BA"/>
        </w:rPr>
        <w:t>Tekuća pitanja</w:t>
      </w:r>
    </w:p>
    <w:p w:rsidR="00E61C3B" w:rsidRDefault="00E61C3B" w:rsidP="00E61C3B">
      <w:pPr>
        <w:tabs>
          <w:tab w:val="num" w:pos="284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num" w:pos="284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num" w:pos="284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  <w:r>
        <w:rPr>
          <w:i/>
          <w:lang w:val="bs-Latn-BA"/>
        </w:rPr>
        <w:t xml:space="preserve">  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hr-HR"/>
        </w:rPr>
      </w:pPr>
      <w:r>
        <w:rPr>
          <w:i/>
          <w:lang w:val="hr-HR"/>
        </w:rPr>
        <w:tab/>
        <w:t xml:space="preserve">                                                                    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hr-HR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  <w:r>
        <w:rPr>
          <w:i/>
          <w:lang w:val="hr-HR"/>
        </w:rPr>
        <w:t xml:space="preserve">                                                                          </w:t>
      </w:r>
      <w:r>
        <w:rPr>
          <w:i/>
          <w:lang w:val="bs-Latn-BA"/>
        </w:rPr>
        <w:t>PREDSJEDNIK ŠKOLSKOG ODBORA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right="334"/>
        <w:jc w:val="right"/>
        <w:rPr>
          <w:i/>
          <w:lang w:val="bs-Latn-BA"/>
        </w:rPr>
      </w:pPr>
      <w:r>
        <w:rPr>
          <w:i/>
          <w:lang w:val="bs-Latn-BA"/>
        </w:rPr>
        <w:t xml:space="preserve">                                                                                                ______________________________________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  <w:r>
        <w:rPr>
          <w:i/>
          <w:lang w:val="bs-Latn-BA"/>
        </w:rPr>
        <w:t xml:space="preserve">                                                                         </w:t>
      </w:r>
      <w:r w:rsidR="000059AD">
        <w:rPr>
          <w:i/>
          <w:lang w:val="bs-Latn-BA"/>
        </w:rPr>
        <w:t xml:space="preserve">            Doc.dr.sc. Samir Pačavar</w:t>
      </w:r>
    </w:p>
    <w:p w:rsidR="00E61C3B" w:rsidRDefault="00E61C3B" w:rsidP="00E61C3B">
      <w:pPr>
        <w:tabs>
          <w:tab w:val="left" w:pos="6674"/>
          <w:tab w:val="right" w:pos="8739"/>
        </w:tabs>
        <w:spacing w:line="252" w:lineRule="auto"/>
        <w:ind w:left="709" w:right="334" w:hanging="425"/>
        <w:rPr>
          <w:i/>
          <w:lang w:val="hr-HR"/>
        </w:rPr>
      </w:pPr>
    </w:p>
    <w:p w:rsidR="00E61C3B" w:rsidRDefault="00E61C3B" w:rsidP="00E61C3B">
      <w:pPr>
        <w:ind w:right="564"/>
        <w:rPr>
          <w:i/>
          <w:lang w:val="bs-Latn-BA"/>
        </w:rPr>
      </w:pPr>
      <w:r>
        <w:rPr>
          <w:i/>
          <w:lang w:val="bs-Latn-BA"/>
        </w:rPr>
        <w:t>DOSTAVLJENO:</w:t>
      </w:r>
    </w:p>
    <w:p w:rsidR="00E61C3B" w:rsidRDefault="000059AD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direktorici Centra</w:t>
      </w:r>
    </w:p>
    <w:p w:rsidR="00E61C3B" w:rsidRDefault="00E61C3B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članovima Školskog odbora x4</w:t>
      </w:r>
    </w:p>
    <w:p w:rsidR="00E61C3B" w:rsidRDefault="00E61C3B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oglasna ploča x2</w:t>
      </w:r>
    </w:p>
    <w:p w:rsidR="00E61C3B" w:rsidRDefault="00E61C3B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a/a.</w:t>
      </w:r>
    </w:p>
    <w:p w:rsidR="00E61C3B" w:rsidRPr="00E61C3B" w:rsidRDefault="00E61C3B" w:rsidP="00E61C3B">
      <w:pPr>
        <w:rPr>
          <w:rFonts w:eastAsiaTheme="minorHAnsi"/>
          <w:lang w:val="sr-Latn-BA"/>
        </w:rPr>
      </w:pPr>
    </w:p>
    <w:sectPr w:rsidR="00E61C3B" w:rsidRPr="00E61C3B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C9" w:rsidRDefault="00052EC9" w:rsidP="00E9422E">
      <w:r>
        <w:separator/>
      </w:r>
    </w:p>
  </w:endnote>
  <w:endnote w:type="continuationSeparator" w:id="0">
    <w:p w:rsidR="00052EC9" w:rsidRDefault="00052EC9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C9" w:rsidRDefault="00052EC9" w:rsidP="00E9422E">
      <w:r>
        <w:separator/>
      </w:r>
    </w:p>
  </w:footnote>
  <w:footnote w:type="continuationSeparator" w:id="0">
    <w:p w:rsidR="00052EC9" w:rsidRDefault="00052EC9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F7368"/>
    <w:multiLevelType w:val="hybridMultilevel"/>
    <w:tmpl w:val="6324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6A790D"/>
    <w:multiLevelType w:val="hybridMultilevel"/>
    <w:tmpl w:val="76840CF6"/>
    <w:lvl w:ilvl="0" w:tplc="FC8E9342">
      <w:start w:val="1"/>
      <w:numFmt w:val="decimal"/>
      <w:lvlText w:val="%1."/>
      <w:lvlJc w:val="left"/>
      <w:pPr>
        <w:ind w:left="795" w:hanging="360"/>
      </w:pPr>
    </w:lvl>
    <w:lvl w:ilvl="1" w:tplc="101A0019">
      <w:start w:val="1"/>
      <w:numFmt w:val="lowerLetter"/>
      <w:lvlText w:val="%2."/>
      <w:lvlJc w:val="left"/>
      <w:pPr>
        <w:ind w:left="1515" w:hanging="360"/>
      </w:pPr>
    </w:lvl>
    <w:lvl w:ilvl="2" w:tplc="101A001B">
      <w:start w:val="1"/>
      <w:numFmt w:val="lowerRoman"/>
      <w:lvlText w:val="%3."/>
      <w:lvlJc w:val="right"/>
      <w:pPr>
        <w:ind w:left="2235" w:hanging="180"/>
      </w:pPr>
    </w:lvl>
    <w:lvl w:ilvl="3" w:tplc="101A000F">
      <w:start w:val="1"/>
      <w:numFmt w:val="decimal"/>
      <w:lvlText w:val="%4."/>
      <w:lvlJc w:val="left"/>
      <w:pPr>
        <w:ind w:left="2955" w:hanging="360"/>
      </w:pPr>
    </w:lvl>
    <w:lvl w:ilvl="4" w:tplc="101A0019">
      <w:start w:val="1"/>
      <w:numFmt w:val="lowerLetter"/>
      <w:lvlText w:val="%5."/>
      <w:lvlJc w:val="left"/>
      <w:pPr>
        <w:ind w:left="3675" w:hanging="360"/>
      </w:pPr>
    </w:lvl>
    <w:lvl w:ilvl="5" w:tplc="101A001B">
      <w:start w:val="1"/>
      <w:numFmt w:val="lowerRoman"/>
      <w:lvlText w:val="%6."/>
      <w:lvlJc w:val="right"/>
      <w:pPr>
        <w:ind w:left="4395" w:hanging="180"/>
      </w:pPr>
    </w:lvl>
    <w:lvl w:ilvl="6" w:tplc="101A000F">
      <w:start w:val="1"/>
      <w:numFmt w:val="decimal"/>
      <w:lvlText w:val="%7."/>
      <w:lvlJc w:val="left"/>
      <w:pPr>
        <w:ind w:left="5115" w:hanging="360"/>
      </w:pPr>
    </w:lvl>
    <w:lvl w:ilvl="7" w:tplc="101A0019">
      <w:start w:val="1"/>
      <w:numFmt w:val="lowerLetter"/>
      <w:lvlText w:val="%8."/>
      <w:lvlJc w:val="left"/>
      <w:pPr>
        <w:ind w:left="5835" w:hanging="360"/>
      </w:pPr>
    </w:lvl>
    <w:lvl w:ilvl="8" w:tplc="101A001B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7F3911"/>
    <w:multiLevelType w:val="hybridMultilevel"/>
    <w:tmpl w:val="237825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9"/>
  </w:num>
  <w:num w:numId="8">
    <w:abstractNumId w:val="4"/>
  </w:num>
  <w:num w:numId="9">
    <w:abstractNumId w:val="16"/>
  </w:num>
  <w:num w:numId="10">
    <w:abstractNumId w:val="14"/>
  </w:num>
  <w:num w:numId="11">
    <w:abstractNumId w:val="17"/>
  </w:num>
  <w:num w:numId="12">
    <w:abstractNumId w:val="20"/>
  </w:num>
  <w:num w:numId="13">
    <w:abstractNumId w:val="5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59AD"/>
    <w:rsid w:val="00021864"/>
    <w:rsid w:val="00021CA2"/>
    <w:rsid w:val="00024835"/>
    <w:rsid w:val="00040811"/>
    <w:rsid w:val="00051E0B"/>
    <w:rsid w:val="00052EC9"/>
    <w:rsid w:val="000630FC"/>
    <w:rsid w:val="0006326E"/>
    <w:rsid w:val="000633A6"/>
    <w:rsid w:val="00067A06"/>
    <w:rsid w:val="000708D5"/>
    <w:rsid w:val="000725F4"/>
    <w:rsid w:val="000745E2"/>
    <w:rsid w:val="0008105F"/>
    <w:rsid w:val="000B3CFC"/>
    <w:rsid w:val="000B5E97"/>
    <w:rsid w:val="000C7390"/>
    <w:rsid w:val="000D0670"/>
    <w:rsid w:val="000E43C8"/>
    <w:rsid w:val="000E4BD5"/>
    <w:rsid w:val="000E687D"/>
    <w:rsid w:val="000F396C"/>
    <w:rsid w:val="00115E50"/>
    <w:rsid w:val="00116DCB"/>
    <w:rsid w:val="00134559"/>
    <w:rsid w:val="0014781F"/>
    <w:rsid w:val="001565A5"/>
    <w:rsid w:val="0016004D"/>
    <w:rsid w:val="001B662E"/>
    <w:rsid w:val="001C1980"/>
    <w:rsid w:val="001C5739"/>
    <w:rsid w:val="001D63BF"/>
    <w:rsid w:val="001E0858"/>
    <w:rsid w:val="001E1204"/>
    <w:rsid w:val="00206EA0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0FE7"/>
    <w:rsid w:val="002B2303"/>
    <w:rsid w:val="002B3B81"/>
    <w:rsid w:val="002E138A"/>
    <w:rsid w:val="002E2D51"/>
    <w:rsid w:val="002E3E81"/>
    <w:rsid w:val="002E4E8F"/>
    <w:rsid w:val="002E637C"/>
    <w:rsid w:val="002F53DE"/>
    <w:rsid w:val="002F7B46"/>
    <w:rsid w:val="003171AE"/>
    <w:rsid w:val="003171E3"/>
    <w:rsid w:val="003304DC"/>
    <w:rsid w:val="00335562"/>
    <w:rsid w:val="003379EA"/>
    <w:rsid w:val="003415E7"/>
    <w:rsid w:val="0035762E"/>
    <w:rsid w:val="00361F7B"/>
    <w:rsid w:val="003675A1"/>
    <w:rsid w:val="00380290"/>
    <w:rsid w:val="003841C7"/>
    <w:rsid w:val="00385F7D"/>
    <w:rsid w:val="00393CD0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D5D2D"/>
    <w:rsid w:val="003E482B"/>
    <w:rsid w:val="003E7F32"/>
    <w:rsid w:val="003F29FE"/>
    <w:rsid w:val="003F54F2"/>
    <w:rsid w:val="003F6705"/>
    <w:rsid w:val="003F7138"/>
    <w:rsid w:val="00400E14"/>
    <w:rsid w:val="00411BFD"/>
    <w:rsid w:val="004128B4"/>
    <w:rsid w:val="00415D49"/>
    <w:rsid w:val="0043199E"/>
    <w:rsid w:val="0043359D"/>
    <w:rsid w:val="0044158E"/>
    <w:rsid w:val="004570D3"/>
    <w:rsid w:val="00457454"/>
    <w:rsid w:val="004636C5"/>
    <w:rsid w:val="00490D10"/>
    <w:rsid w:val="004978EE"/>
    <w:rsid w:val="004A0430"/>
    <w:rsid w:val="004B304D"/>
    <w:rsid w:val="004B434B"/>
    <w:rsid w:val="004C1CCF"/>
    <w:rsid w:val="004C2473"/>
    <w:rsid w:val="004C48BE"/>
    <w:rsid w:val="004E0981"/>
    <w:rsid w:val="004E1988"/>
    <w:rsid w:val="004E1E30"/>
    <w:rsid w:val="004E44D7"/>
    <w:rsid w:val="004F42AB"/>
    <w:rsid w:val="00502226"/>
    <w:rsid w:val="00502779"/>
    <w:rsid w:val="005102F8"/>
    <w:rsid w:val="005165B7"/>
    <w:rsid w:val="0051710B"/>
    <w:rsid w:val="00520473"/>
    <w:rsid w:val="005207E9"/>
    <w:rsid w:val="00521DE1"/>
    <w:rsid w:val="005231ED"/>
    <w:rsid w:val="00540FCE"/>
    <w:rsid w:val="005630F5"/>
    <w:rsid w:val="00573A33"/>
    <w:rsid w:val="005770B8"/>
    <w:rsid w:val="00583A21"/>
    <w:rsid w:val="005961EF"/>
    <w:rsid w:val="0059714E"/>
    <w:rsid w:val="005C3707"/>
    <w:rsid w:val="005C7C63"/>
    <w:rsid w:val="005D1D19"/>
    <w:rsid w:val="005F53C4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748E8"/>
    <w:rsid w:val="00675AD4"/>
    <w:rsid w:val="00677B96"/>
    <w:rsid w:val="006804B3"/>
    <w:rsid w:val="006810A7"/>
    <w:rsid w:val="00696EC5"/>
    <w:rsid w:val="006A17DC"/>
    <w:rsid w:val="006A7279"/>
    <w:rsid w:val="006B3858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1E87"/>
    <w:rsid w:val="007356BC"/>
    <w:rsid w:val="007366E0"/>
    <w:rsid w:val="0074360D"/>
    <w:rsid w:val="007462BF"/>
    <w:rsid w:val="00746683"/>
    <w:rsid w:val="00761C50"/>
    <w:rsid w:val="00772EC2"/>
    <w:rsid w:val="007831AD"/>
    <w:rsid w:val="00790DF7"/>
    <w:rsid w:val="00791AC5"/>
    <w:rsid w:val="0079392E"/>
    <w:rsid w:val="007972F3"/>
    <w:rsid w:val="007A2888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801540"/>
    <w:rsid w:val="00802E90"/>
    <w:rsid w:val="00805633"/>
    <w:rsid w:val="00806078"/>
    <w:rsid w:val="008125EC"/>
    <w:rsid w:val="00813F52"/>
    <w:rsid w:val="00817C04"/>
    <w:rsid w:val="0082027F"/>
    <w:rsid w:val="008222DE"/>
    <w:rsid w:val="0083499E"/>
    <w:rsid w:val="008440B6"/>
    <w:rsid w:val="00845A9A"/>
    <w:rsid w:val="0085135E"/>
    <w:rsid w:val="00854FE5"/>
    <w:rsid w:val="00860307"/>
    <w:rsid w:val="00860BD4"/>
    <w:rsid w:val="0086529D"/>
    <w:rsid w:val="00875128"/>
    <w:rsid w:val="008770F4"/>
    <w:rsid w:val="00885BEB"/>
    <w:rsid w:val="00890401"/>
    <w:rsid w:val="008A144A"/>
    <w:rsid w:val="008A2787"/>
    <w:rsid w:val="008A3EEC"/>
    <w:rsid w:val="008A5A8B"/>
    <w:rsid w:val="008C1C69"/>
    <w:rsid w:val="008D2E10"/>
    <w:rsid w:val="008D6FB6"/>
    <w:rsid w:val="008F0A67"/>
    <w:rsid w:val="008F0BEF"/>
    <w:rsid w:val="008F3F99"/>
    <w:rsid w:val="008F6A7D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4EF8"/>
    <w:rsid w:val="00935523"/>
    <w:rsid w:val="009627DC"/>
    <w:rsid w:val="009803A6"/>
    <w:rsid w:val="009811EF"/>
    <w:rsid w:val="009830C9"/>
    <w:rsid w:val="00985610"/>
    <w:rsid w:val="00997910"/>
    <w:rsid w:val="009A289D"/>
    <w:rsid w:val="009A29A2"/>
    <w:rsid w:val="009A462F"/>
    <w:rsid w:val="009B1FE5"/>
    <w:rsid w:val="009B6AEA"/>
    <w:rsid w:val="009B7AAC"/>
    <w:rsid w:val="009C174A"/>
    <w:rsid w:val="009D2E36"/>
    <w:rsid w:val="009D670D"/>
    <w:rsid w:val="009D6866"/>
    <w:rsid w:val="009E2F4A"/>
    <w:rsid w:val="009E54B4"/>
    <w:rsid w:val="009E6BD4"/>
    <w:rsid w:val="009F2EC0"/>
    <w:rsid w:val="00A00158"/>
    <w:rsid w:val="00A053CC"/>
    <w:rsid w:val="00A07B9B"/>
    <w:rsid w:val="00A14CF0"/>
    <w:rsid w:val="00A15D71"/>
    <w:rsid w:val="00A176C6"/>
    <w:rsid w:val="00A36ECB"/>
    <w:rsid w:val="00A42596"/>
    <w:rsid w:val="00A5513D"/>
    <w:rsid w:val="00A60EAC"/>
    <w:rsid w:val="00A61C07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B04B66"/>
    <w:rsid w:val="00B13948"/>
    <w:rsid w:val="00B16B82"/>
    <w:rsid w:val="00B312AA"/>
    <w:rsid w:val="00B312E2"/>
    <w:rsid w:val="00B332BF"/>
    <w:rsid w:val="00B354EF"/>
    <w:rsid w:val="00B45B0B"/>
    <w:rsid w:val="00B54DEE"/>
    <w:rsid w:val="00B57677"/>
    <w:rsid w:val="00B90182"/>
    <w:rsid w:val="00B950EA"/>
    <w:rsid w:val="00BB0AD4"/>
    <w:rsid w:val="00BB182B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2CCC"/>
    <w:rsid w:val="00C0687C"/>
    <w:rsid w:val="00C10F2B"/>
    <w:rsid w:val="00C137B4"/>
    <w:rsid w:val="00C21B1B"/>
    <w:rsid w:val="00C22DC2"/>
    <w:rsid w:val="00C244C2"/>
    <w:rsid w:val="00C25592"/>
    <w:rsid w:val="00C31E14"/>
    <w:rsid w:val="00C50326"/>
    <w:rsid w:val="00C507EA"/>
    <w:rsid w:val="00C52D50"/>
    <w:rsid w:val="00C57187"/>
    <w:rsid w:val="00C61D8A"/>
    <w:rsid w:val="00C652A7"/>
    <w:rsid w:val="00C71865"/>
    <w:rsid w:val="00C723D3"/>
    <w:rsid w:val="00C818BD"/>
    <w:rsid w:val="00C83866"/>
    <w:rsid w:val="00C84558"/>
    <w:rsid w:val="00C8466E"/>
    <w:rsid w:val="00C86EFF"/>
    <w:rsid w:val="00C965FD"/>
    <w:rsid w:val="00CA0BA9"/>
    <w:rsid w:val="00CA4BDF"/>
    <w:rsid w:val="00CC64FC"/>
    <w:rsid w:val="00CC7C18"/>
    <w:rsid w:val="00CD13FC"/>
    <w:rsid w:val="00CE4145"/>
    <w:rsid w:val="00CE4358"/>
    <w:rsid w:val="00CE4DEC"/>
    <w:rsid w:val="00D0668C"/>
    <w:rsid w:val="00D10550"/>
    <w:rsid w:val="00D11972"/>
    <w:rsid w:val="00D21E02"/>
    <w:rsid w:val="00D341C0"/>
    <w:rsid w:val="00D352C7"/>
    <w:rsid w:val="00D36775"/>
    <w:rsid w:val="00D37E04"/>
    <w:rsid w:val="00D4548A"/>
    <w:rsid w:val="00D6506F"/>
    <w:rsid w:val="00D713BF"/>
    <w:rsid w:val="00D71B9F"/>
    <w:rsid w:val="00D8116A"/>
    <w:rsid w:val="00D84EAE"/>
    <w:rsid w:val="00D92263"/>
    <w:rsid w:val="00D96290"/>
    <w:rsid w:val="00D96481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1C3B"/>
    <w:rsid w:val="00E64E46"/>
    <w:rsid w:val="00E65473"/>
    <w:rsid w:val="00E67132"/>
    <w:rsid w:val="00E8369F"/>
    <w:rsid w:val="00E837B1"/>
    <w:rsid w:val="00E86DB5"/>
    <w:rsid w:val="00E87913"/>
    <w:rsid w:val="00E9422E"/>
    <w:rsid w:val="00E94596"/>
    <w:rsid w:val="00EA3FFB"/>
    <w:rsid w:val="00EA7A5B"/>
    <w:rsid w:val="00EA7B5F"/>
    <w:rsid w:val="00EB3707"/>
    <w:rsid w:val="00EB5342"/>
    <w:rsid w:val="00EC26E7"/>
    <w:rsid w:val="00EC5286"/>
    <w:rsid w:val="00ED57AE"/>
    <w:rsid w:val="00EF6005"/>
    <w:rsid w:val="00F00E97"/>
    <w:rsid w:val="00F06324"/>
    <w:rsid w:val="00F14652"/>
    <w:rsid w:val="00F15B03"/>
    <w:rsid w:val="00F164A4"/>
    <w:rsid w:val="00F465D3"/>
    <w:rsid w:val="00F47406"/>
    <w:rsid w:val="00F53CC6"/>
    <w:rsid w:val="00F56CEF"/>
    <w:rsid w:val="00F6023E"/>
    <w:rsid w:val="00F73BF6"/>
    <w:rsid w:val="00F7467E"/>
    <w:rsid w:val="00F85D5B"/>
    <w:rsid w:val="00F91EF9"/>
    <w:rsid w:val="00FB6B42"/>
    <w:rsid w:val="00FC0138"/>
    <w:rsid w:val="00FC64E3"/>
    <w:rsid w:val="00FC77FD"/>
    <w:rsid w:val="00FD18C3"/>
    <w:rsid w:val="00FE2B06"/>
    <w:rsid w:val="00FE3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3911-6507-478A-9876-1A953EA6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1-10-08T10:27:00Z</cp:lastPrinted>
  <dcterms:created xsi:type="dcterms:W3CDTF">2021-10-13T13:22:00Z</dcterms:created>
  <dcterms:modified xsi:type="dcterms:W3CDTF">2021-10-13T13:22:00Z</dcterms:modified>
</cp:coreProperties>
</file>